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72" w:rsidRPr="00B44AF0" w:rsidRDefault="00D01972" w:rsidP="00B44AF0">
      <w:pPr>
        <w:jc w:val="center"/>
        <w:rPr>
          <w:rFonts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B44AF0" w:rsidRPr="00B44AF0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84495F">
        <w:rPr>
          <w:rFonts w:eastAsia="Calibri" w:cstheme="minorHAnsi"/>
          <w:b/>
          <w:sz w:val="28"/>
          <w:szCs w:val="28"/>
          <w:lang w:val="hr-BA"/>
        </w:rPr>
        <w:t>Javni nastup i moć uvjeravanja</w:t>
      </w:r>
      <w:r w:rsidRPr="00B44AF0">
        <w:rPr>
          <w:rFonts w:cstheme="minorHAnsi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479"/>
        <w:gridCol w:w="2844"/>
      </w:tblGrid>
      <w:tr w:rsidR="00D01972" w:rsidRPr="0068138C" w:rsidTr="00F523E2">
        <w:tc>
          <w:tcPr>
            <w:tcW w:w="14220" w:type="dxa"/>
            <w:gridSpan w:val="5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Ime i prezime:</w:t>
            </w:r>
          </w:p>
        </w:tc>
        <w:tc>
          <w:tcPr>
            <w:tcW w:w="3119" w:type="dxa"/>
            <w:shd w:val="clear" w:color="auto" w:fill="auto"/>
          </w:tcPr>
          <w:p w:rsidR="00D01972" w:rsidRPr="0068138C" w:rsidRDefault="00D01972" w:rsidP="008F7690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 stanovanja</w:t>
            </w:r>
            <w:r w:rsidR="008F7690">
              <w:rPr>
                <w:sz w:val="24"/>
                <w:szCs w:val="24"/>
              </w:rPr>
              <w:t xml:space="preserve"> (popuniti samo ako troškove učešća snosi učesnik):</w:t>
            </w:r>
          </w:p>
        </w:tc>
        <w:tc>
          <w:tcPr>
            <w:tcW w:w="2835" w:type="dxa"/>
            <w:shd w:val="clear" w:color="auto" w:fill="auto"/>
          </w:tcPr>
          <w:p w:rsidR="00D01972" w:rsidRPr="0068138C" w:rsidRDefault="00D01972" w:rsidP="008F76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G (</w:t>
            </w:r>
            <w:r w:rsidR="008F7690">
              <w:rPr>
                <w:sz w:val="24"/>
                <w:szCs w:val="24"/>
              </w:rPr>
              <w:t>popuniti samo ak</w:t>
            </w:r>
            <w:r>
              <w:rPr>
                <w:sz w:val="24"/>
                <w:szCs w:val="24"/>
              </w:rPr>
              <w:t xml:space="preserve">o troškove učešća snosi </w:t>
            </w:r>
            <w:r w:rsidR="008F7690">
              <w:rPr>
                <w:sz w:val="24"/>
                <w:szCs w:val="24"/>
              </w:rPr>
              <w:t>učesnik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247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2844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e-mail:</w:t>
            </w: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14220" w:type="dxa"/>
            <w:gridSpan w:val="5"/>
            <w:shd w:val="clear" w:color="auto" w:fill="auto"/>
          </w:tcPr>
          <w:p w:rsidR="00D01972" w:rsidRPr="0068138C" w:rsidRDefault="00D01972" w:rsidP="00F523E2">
            <w:pPr>
              <w:spacing w:before="16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1277" w:type="dxa"/>
            <w:gridSpan w:val="4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1277" w:type="dxa"/>
            <w:gridSpan w:val="4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1277" w:type="dxa"/>
            <w:gridSpan w:val="4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2943" w:type="dxa"/>
            <w:shd w:val="clear" w:color="auto" w:fill="auto"/>
          </w:tcPr>
          <w:p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1277" w:type="dxa"/>
            <w:gridSpan w:val="4"/>
            <w:shd w:val="clear" w:color="auto" w:fill="auto"/>
          </w:tcPr>
          <w:p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:rsidTr="00F523E2">
        <w:tc>
          <w:tcPr>
            <w:tcW w:w="14220" w:type="dxa"/>
            <w:gridSpan w:val="5"/>
            <w:shd w:val="clear" w:color="auto" w:fill="auto"/>
          </w:tcPr>
          <w:p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:rsidR="00D01972" w:rsidRPr="0068138C" w:rsidRDefault="00D01972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:rsidR="00F109C2" w:rsidRPr="00F109C2" w:rsidRDefault="00D01972" w:rsidP="00F109C2">
      <w:pPr>
        <w:spacing w:before="120"/>
        <w:jc w:val="center"/>
        <w:rPr>
          <w:i/>
        </w:rPr>
      </w:pPr>
      <w:r w:rsidRPr="00F109C2">
        <w:rPr>
          <w:i/>
        </w:rPr>
        <w:t xml:space="preserve">Popunjenu prijavu dostaviti najkasnije do </w:t>
      </w:r>
      <w:r w:rsidR="008005E4" w:rsidRPr="00F109C2">
        <w:rPr>
          <w:b/>
          <w:i/>
        </w:rPr>
        <w:t>p</w:t>
      </w:r>
      <w:r w:rsidR="0084495F" w:rsidRPr="00F109C2">
        <w:rPr>
          <w:b/>
          <w:i/>
        </w:rPr>
        <w:t>onedjelj</w:t>
      </w:r>
      <w:r w:rsidR="00292E2B" w:rsidRPr="00F109C2">
        <w:rPr>
          <w:b/>
          <w:i/>
        </w:rPr>
        <w:t>ka</w:t>
      </w:r>
      <w:r w:rsidRPr="00F109C2">
        <w:rPr>
          <w:b/>
          <w:i/>
        </w:rPr>
        <w:t xml:space="preserve">, </w:t>
      </w:r>
      <w:r w:rsidR="0084495F" w:rsidRPr="00F109C2">
        <w:rPr>
          <w:b/>
          <w:i/>
        </w:rPr>
        <w:t>12.02.2024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B44AF0" w:rsidRPr="00F109C2">
          <w:rPr>
            <w:rStyle w:val="Hyperlink"/>
            <w:b/>
            <w:i/>
          </w:rPr>
          <w:t>a.handzic@kfbih.com</w:t>
        </w:r>
      </w:hyperlink>
      <w:r w:rsidR="001E499D" w:rsidRPr="00F109C2">
        <w:rPr>
          <w:i/>
        </w:rPr>
        <w:t>.</w:t>
      </w:r>
    </w:p>
    <w:p w:rsidR="00C310A4" w:rsidRPr="00F109C2" w:rsidRDefault="00F109C2" w:rsidP="00F109C2">
      <w:pPr>
        <w:spacing w:before="120"/>
        <w:jc w:val="center"/>
        <w:rPr>
          <w:i/>
          <w:lang w:val="en-US"/>
        </w:rPr>
      </w:pPr>
      <w:r w:rsidRPr="00F109C2">
        <w:rPr>
          <w:i/>
        </w:rPr>
        <w:t>Organizator zadržava pravo da odgodi radionicu u slučaju nedovoljnog broja prijava</w:t>
      </w:r>
      <w:r w:rsidR="00D01972" w:rsidRPr="00F109C2">
        <w:rPr>
          <w:i/>
        </w:rPr>
        <w:t>.</w:t>
      </w:r>
      <w:bookmarkStart w:id="0" w:name="_GoBack"/>
      <w:bookmarkEnd w:id="0"/>
    </w:p>
    <w:sectPr w:rsidR="00C310A4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8B" w:rsidRDefault="0038638B" w:rsidP="00B9574E">
      <w:r>
        <w:separator/>
      </w:r>
    </w:p>
  </w:endnote>
  <w:endnote w:type="continuationSeparator" w:id="0">
    <w:p w:rsidR="0038638B" w:rsidRDefault="0038638B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8B" w:rsidRDefault="0038638B" w:rsidP="00B9574E">
      <w:r>
        <w:separator/>
      </w:r>
    </w:p>
  </w:footnote>
  <w:footnote w:type="continuationSeparator" w:id="0">
    <w:p w:rsidR="0038638B" w:rsidRDefault="0038638B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4371C"/>
    <w:rsid w:val="00075E53"/>
    <w:rsid w:val="00143CC2"/>
    <w:rsid w:val="001575C5"/>
    <w:rsid w:val="001D57B1"/>
    <w:rsid w:val="001E499D"/>
    <w:rsid w:val="0021781A"/>
    <w:rsid w:val="002479AE"/>
    <w:rsid w:val="00255ED0"/>
    <w:rsid w:val="00255F42"/>
    <w:rsid w:val="00292E2B"/>
    <w:rsid w:val="002C1E8E"/>
    <w:rsid w:val="002D528E"/>
    <w:rsid w:val="002D78D6"/>
    <w:rsid w:val="00313879"/>
    <w:rsid w:val="0035137E"/>
    <w:rsid w:val="0037023B"/>
    <w:rsid w:val="0038638B"/>
    <w:rsid w:val="003C63F1"/>
    <w:rsid w:val="003F42FB"/>
    <w:rsid w:val="00404C2E"/>
    <w:rsid w:val="004277D6"/>
    <w:rsid w:val="00444134"/>
    <w:rsid w:val="00464E11"/>
    <w:rsid w:val="0046557E"/>
    <w:rsid w:val="00477538"/>
    <w:rsid w:val="00495AD7"/>
    <w:rsid w:val="004D0CCB"/>
    <w:rsid w:val="004D0EC5"/>
    <w:rsid w:val="004D6F93"/>
    <w:rsid w:val="004E0A35"/>
    <w:rsid w:val="00535B44"/>
    <w:rsid w:val="00551290"/>
    <w:rsid w:val="00580BD0"/>
    <w:rsid w:val="005843E9"/>
    <w:rsid w:val="00606D9D"/>
    <w:rsid w:val="0061470F"/>
    <w:rsid w:val="00617B0F"/>
    <w:rsid w:val="00671C49"/>
    <w:rsid w:val="006A21C6"/>
    <w:rsid w:val="00787445"/>
    <w:rsid w:val="007A16E6"/>
    <w:rsid w:val="008005E4"/>
    <w:rsid w:val="0083090F"/>
    <w:rsid w:val="00836A51"/>
    <w:rsid w:val="0084495F"/>
    <w:rsid w:val="008A4963"/>
    <w:rsid w:val="008D16ED"/>
    <w:rsid w:val="008F7690"/>
    <w:rsid w:val="00913B1B"/>
    <w:rsid w:val="00932DE6"/>
    <w:rsid w:val="00957EF4"/>
    <w:rsid w:val="00985407"/>
    <w:rsid w:val="009B5A0E"/>
    <w:rsid w:val="009D5E84"/>
    <w:rsid w:val="00A13F7A"/>
    <w:rsid w:val="00A15E42"/>
    <w:rsid w:val="00A568CD"/>
    <w:rsid w:val="00A952EA"/>
    <w:rsid w:val="00AB7F70"/>
    <w:rsid w:val="00AC6C05"/>
    <w:rsid w:val="00AC7BE2"/>
    <w:rsid w:val="00AD7F0C"/>
    <w:rsid w:val="00B40553"/>
    <w:rsid w:val="00B44AF0"/>
    <w:rsid w:val="00B9574E"/>
    <w:rsid w:val="00B96F6D"/>
    <w:rsid w:val="00BB4683"/>
    <w:rsid w:val="00BD70B5"/>
    <w:rsid w:val="00BF3C3E"/>
    <w:rsid w:val="00C1564D"/>
    <w:rsid w:val="00C310A4"/>
    <w:rsid w:val="00C4585D"/>
    <w:rsid w:val="00CD6744"/>
    <w:rsid w:val="00D01972"/>
    <w:rsid w:val="00D23E51"/>
    <w:rsid w:val="00DF2116"/>
    <w:rsid w:val="00E0027C"/>
    <w:rsid w:val="00E06EFB"/>
    <w:rsid w:val="00E1632C"/>
    <w:rsid w:val="00E26FC4"/>
    <w:rsid w:val="00E51928"/>
    <w:rsid w:val="00E53875"/>
    <w:rsid w:val="00E90DE5"/>
    <w:rsid w:val="00EA4A4A"/>
    <w:rsid w:val="00EB1A7C"/>
    <w:rsid w:val="00ED263C"/>
    <w:rsid w:val="00ED7C05"/>
    <w:rsid w:val="00F109C2"/>
    <w:rsid w:val="00F14207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E6AF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92E3-DCDC-46A4-9301-4C3BD0C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User</cp:lastModifiedBy>
  <cp:revision>3</cp:revision>
  <cp:lastPrinted>2018-07-19T12:45:00Z</cp:lastPrinted>
  <dcterms:created xsi:type="dcterms:W3CDTF">2024-01-31T11:39:00Z</dcterms:created>
  <dcterms:modified xsi:type="dcterms:W3CDTF">2024-02-01T09:44:00Z</dcterms:modified>
</cp:coreProperties>
</file>